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EA2EC3" w14:paraId="2CFA0EB9" w14:textId="77777777" w:rsidTr="003E3B32">
        <w:trPr>
          <w:trHeight w:val="266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0B02B3C7" w:rsidR="00670166" w:rsidRPr="00EA2EC3" w:rsidRDefault="00A95428" w:rsidP="00A95428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A9542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55411/202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9542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45217/202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A9542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44251/2023</w:t>
            </w:r>
          </w:p>
        </w:tc>
      </w:tr>
      <w:tr w:rsidR="00E01EE7" w:rsidRPr="00EA2EC3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7CD3C5AB" w:rsidR="00E01EE7" w:rsidRPr="00EA2EC3" w:rsidRDefault="009F5736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s</w:t>
            </w:r>
          </w:p>
        </w:tc>
      </w:tr>
      <w:tr w:rsidR="00E01EE7" w:rsidRPr="00EA2EC3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4F9147C6" w:rsidR="00E01EE7" w:rsidRPr="00EA2EC3" w:rsidRDefault="006F242A" w:rsidP="00EA2EC3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ção de</w:t>
            </w:r>
            <w:r w:rsidR="00DA15DB" w:rsidRPr="00A954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95428" w:rsidRPr="00A954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3</w:t>
            </w:r>
            <w:r w:rsidR="0031276C" w:rsidRPr="00A9542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gistros Profissionais em caráter </w:t>
            </w:r>
            <w:r w:rsidR="00C314F5"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EA2EC3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EA2EC3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7C4F83E6" w:rsidR="00E01EE7" w:rsidRPr="00EA2EC3" w:rsidRDefault="00E01EE7" w:rsidP="00D55E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1216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DE2D2F" w:rsidRPr="00DE2D2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8</w:t>
            </w: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2AD2911C" w:rsidR="00E01EE7" w:rsidRDefault="001437C6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>A COMISSÃO DE ENSINO E FORMAÇÃO - CAU/SC, reunida ord</w:t>
      </w:r>
      <w:r w:rsidR="00670046">
        <w:rPr>
          <w:rFonts w:ascii="Arial" w:hAnsi="Arial" w:cs="Arial"/>
          <w:sz w:val="22"/>
          <w:szCs w:val="22"/>
        </w:rPr>
        <w:t xml:space="preserve">inariamente de forma </w:t>
      </w:r>
      <w:r w:rsidRPr="00670046">
        <w:rPr>
          <w:rFonts w:ascii="Arial" w:hAnsi="Arial" w:cs="Arial"/>
          <w:sz w:val="22"/>
          <w:szCs w:val="22"/>
        </w:rPr>
        <w:t>híbrida, nos termos da Deliberação Plenária DPOSC nº 752/2023</w:t>
      </w:r>
      <w:r w:rsidRPr="00EA2EC3">
        <w:rPr>
          <w:rFonts w:ascii="Arial" w:hAnsi="Arial" w:cs="Arial"/>
          <w:sz w:val="22"/>
          <w:szCs w:val="22"/>
        </w:rPr>
        <w:t>, no uso das competências que lhe conferem os artigos 91 e 93 do Regimento Interno do CAU/SC, após análise do assunto em epígrafe, e</w:t>
      </w:r>
    </w:p>
    <w:p w14:paraId="6B15A707" w14:textId="77777777" w:rsidR="00670046" w:rsidRPr="00EA2EC3" w:rsidRDefault="00670046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1183F91B" w:rsidR="00E01EE7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Considerando </w:t>
      </w:r>
      <w:r w:rsidR="006F4E4B" w:rsidRPr="00EA2EC3">
        <w:rPr>
          <w:rFonts w:ascii="Arial" w:hAnsi="Arial" w:cs="Arial"/>
          <w:sz w:val="22"/>
          <w:szCs w:val="22"/>
        </w:rPr>
        <w:t>a Resolução n°</w:t>
      </w:r>
      <w:r w:rsidR="00512168">
        <w:rPr>
          <w:rFonts w:ascii="Arial" w:hAnsi="Arial" w:cs="Arial"/>
          <w:sz w:val="22"/>
          <w:szCs w:val="22"/>
        </w:rPr>
        <w:t xml:space="preserve"> </w:t>
      </w:r>
      <w:r w:rsidR="006F4E4B" w:rsidRPr="00EA2EC3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6438A1AD" w14:textId="77777777" w:rsidR="00670046" w:rsidRPr="00EA2EC3" w:rsidRDefault="00670046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9717FD0" w14:textId="72131B6D" w:rsidR="00E01EE7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Considerando </w:t>
      </w:r>
      <w:r w:rsidR="006F4E4B" w:rsidRPr="00EA2EC3">
        <w:rPr>
          <w:rFonts w:ascii="Arial" w:hAnsi="Arial" w:cs="Arial"/>
          <w:sz w:val="22"/>
          <w:szCs w:val="22"/>
        </w:rPr>
        <w:t>a Deliberação Plenária do CAU/BR nº</w:t>
      </w:r>
      <w:r w:rsidR="00A43C06" w:rsidRPr="00EA2EC3">
        <w:rPr>
          <w:rFonts w:ascii="Arial" w:hAnsi="Arial" w:cs="Arial"/>
          <w:sz w:val="22"/>
          <w:szCs w:val="22"/>
        </w:rPr>
        <w:t xml:space="preserve"> </w:t>
      </w:r>
      <w:r w:rsidR="006F4E4B" w:rsidRPr="00EA2EC3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621006C1" w14:textId="77777777" w:rsidR="00670046" w:rsidRPr="00EA2EC3" w:rsidRDefault="00670046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052D0950" w:rsidR="006F4E4B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Considerando </w:t>
      </w:r>
      <w:r w:rsidR="006F4E4B" w:rsidRPr="00EA2EC3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EA2EC3">
        <w:rPr>
          <w:rFonts w:ascii="Arial" w:hAnsi="Arial" w:cs="Arial"/>
          <w:sz w:val="22"/>
          <w:szCs w:val="22"/>
        </w:rPr>
        <w:t>-</w:t>
      </w:r>
      <w:r w:rsidR="006F4E4B" w:rsidRPr="00EA2EC3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2BCAFF21" w14:textId="77777777" w:rsidR="00670046" w:rsidRPr="00EA2EC3" w:rsidRDefault="00670046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068F10FB" w:rsidR="006F4E4B" w:rsidRDefault="006F4E4B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Considerando 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 xml:space="preserve">o inciso VII, alínea “a”, do artigo 93 do Regimento Interno do CAU/SC, que compete à Comissão de </w:t>
      </w:r>
      <w:r w:rsidR="00D57DAC" w:rsidRPr="00EA2EC3">
        <w:rPr>
          <w:rFonts w:ascii="Arial" w:hAnsi="Arial" w:cs="Arial"/>
          <w:sz w:val="22"/>
          <w:szCs w:val="22"/>
          <w:shd w:val="clear" w:color="auto" w:fill="FFFFFF"/>
        </w:rPr>
        <w:t>Ensino e Formação</w:t>
      </w:r>
      <w:r w:rsidRPr="00EA2EC3">
        <w:rPr>
          <w:rFonts w:ascii="Arial" w:hAnsi="Arial" w:cs="Arial"/>
          <w:sz w:val="22"/>
          <w:szCs w:val="22"/>
        </w:rPr>
        <w:t>: “</w:t>
      </w:r>
      <w:r w:rsidR="008B35C6" w:rsidRPr="00EA2EC3">
        <w:rPr>
          <w:rFonts w:ascii="Arial" w:hAnsi="Arial" w:cs="Arial"/>
          <w:i/>
          <w:iCs/>
          <w:sz w:val="22"/>
          <w:szCs w:val="22"/>
        </w:rPr>
        <w:t>VII -</w:t>
      </w:r>
      <w:r w:rsidRPr="00EA2EC3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EA2EC3">
        <w:rPr>
          <w:rFonts w:ascii="Arial" w:hAnsi="Arial" w:cs="Arial"/>
          <w:i/>
          <w:iCs/>
          <w:sz w:val="22"/>
          <w:szCs w:val="22"/>
        </w:rPr>
        <w:t>-</w:t>
      </w:r>
      <w:r w:rsidRPr="00EA2EC3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EA2EC3">
        <w:rPr>
          <w:rFonts w:ascii="Arial" w:hAnsi="Arial" w:cs="Arial"/>
          <w:sz w:val="22"/>
          <w:szCs w:val="22"/>
        </w:rPr>
        <w:t>”;</w:t>
      </w:r>
    </w:p>
    <w:p w14:paraId="398B1831" w14:textId="77777777" w:rsidR="00670046" w:rsidRPr="00EA2EC3" w:rsidRDefault="00670046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29FD2762" w:rsidR="006F4E4B" w:rsidRDefault="006F4E4B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6FDC95CB" w14:textId="77777777" w:rsidR="00670046" w:rsidRPr="00EA2EC3" w:rsidRDefault="00670046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EB97E78" w14:textId="3708CA7B" w:rsidR="00E01EE7" w:rsidRPr="00EA2EC3" w:rsidRDefault="00E01EE7" w:rsidP="00CC779E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A2EC3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1F67CDCB" w:rsidR="00E01EE7" w:rsidRPr="00EA2EC3" w:rsidRDefault="00E01EE7" w:rsidP="00CC779E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EA2EC3">
        <w:rPr>
          <w:rFonts w:ascii="Arial" w:hAnsi="Arial" w:cs="Arial"/>
          <w:sz w:val="22"/>
          <w:szCs w:val="22"/>
        </w:rPr>
        <w:t xml:space="preserve">1 </w:t>
      </w:r>
      <w:r w:rsidR="00E86105" w:rsidRPr="00EA2EC3">
        <w:rPr>
          <w:rFonts w:ascii="Arial" w:hAnsi="Arial" w:cs="Arial"/>
          <w:sz w:val="22"/>
          <w:szCs w:val="22"/>
        </w:rPr>
        <w:t>-</w:t>
      </w:r>
      <w:r w:rsidRPr="00EA2EC3">
        <w:rPr>
          <w:rFonts w:ascii="Arial" w:hAnsi="Arial" w:cs="Arial"/>
          <w:sz w:val="22"/>
          <w:szCs w:val="22"/>
        </w:rPr>
        <w:t xml:space="preserve"> Aprovar</w:t>
      </w:r>
      <w:r w:rsidR="00AB34A4" w:rsidRPr="00EA2EC3">
        <w:rPr>
          <w:rFonts w:ascii="Arial" w:hAnsi="Arial" w:cs="Arial"/>
          <w:sz w:val="22"/>
          <w:szCs w:val="22"/>
        </w:rPr>
        <w:t xml:space="preserve"> o registro em caráter </w:t>
      </w:r>
      <w:r w:rsidR="00826F5C" w:rsidRPr="00EA2EC3">
        <w:rPr>
          <w:rFonts w:ascii="Arial" w:hAnsi="Arial" w:cs="Arial"/>
          <w:sz w:val="22"/>
          <w:szCs w:val="22"/>
        </w:rPr>
        <w:t>PROVISÓRIO</w:t>
      </w:r>
      <w:r w:rsidR="006F242A" w:rsidRPr="00EA2EC3">
        <w:rPr>
          <w:rFonts w:ascii="Arial" w:hAnsi="Arial" w:cs="Arial"/>
          <w:sz w:val="22"/>
          <w:szCs w:val="22"/>
        </w:rPr>
        <w:t xml:space="preserve"> </w:t>
      </w:r>
      <w:r w:rsidR="006F242A" w:rsidRPr="00EA2EC3">
        <w:rPr>
          <w:rFonts w:ascii="Arial" w:hAnsi="Arial" w:cs="Arial"/>
          <w:sz w:val="18"/>
          <w:szCs w:val="18"/>
        </w:rPr>
        <w:t>de:</w:t>
      </w:r>
    </w:p>
    <w:tbl>
      <w:tblPr>
        <w:tblW w:w="87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211"/>
        <w:gridCol w:w="641"/>
        <w:gridCol w:w="2451"/>
      </w:tblGrid>
      <w:tr w:rsidR="00C10389" w:rsidRPr="00EA2EC3" w14:paraId="611BDCAE" w14:textId="77777777" w:rsidTr="00C10389">
        <w:trPr>
          <w:trHeight w:val="30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7E9AB5C" w14:textId="77777777" w:rsidR="00C10389" w:rsidRPr="00EA2EC3" w:rsidRDefault="00C10389" w:rsidP="00C103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A5FD31E" w14:textId="77777777" w:rsidR="00C10389" w:rsidRPr="00EA2EC3" w:rsidRDefault="00C10389" w:rsidP="00C103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93318E9" w14:textId="77777777" w:rsidR="00C10389" w:rsidRPr="00EA2EC3" w:rsidRDefault="00C10389" w:rsidP="00C103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4F9BE1" w14:textId="77777777" w:rsidR="00C10389" w:rsidRPr="00EA2EC3" w:rsidRDefault="00C10389" w:rsidP="00C1038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LIBERAÇÃO/PORTARIA</w:t>
            </w:r>
          </w:p>
        </w:tc>
      </w:tr>
      <w:tr w:rsidR="00EA2EC3" w:rsidRPr="00EA2EC3" w14:paraId="0E184D6E" w14:textId="77777777" w:rsidTr="00DE2A54">
        <w:trPr>
          <w:trHeight w:val="30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6077" w14:textId="2295784F" w:rsidR="00EA2EC3" w:rsidRPr="00EA2EC3" w:rsidRDefault="00A95428" w:rsidP="00EA2EC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A95428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IULIA DA SILVA PIVA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9D3B" w14:textId="4F948DA9" w:rsidR="00EA2EC3" w:rsidRPr="00EA2EC3" w:rsidRDefault="00A95428" w:rsidP="00CF73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428">
              <w:rPr>
                <w:rFonts w:ascii="Arial" w:hAnsi="Arial" w:cs="Arial"/>
                <w:sz w:val="18"/>
                <w:szCs w:val="18"/>
              </w:rPr>
              <w:t>UNISUL - TUBARÃO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BEC4" w14:textId="5EEA4C33" w:rsidR="00EA2EC3" w:rsidRPr="00EA2EC3" w:rsidRDefault="00A95428" w:rsidP="00C10389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5957" w14:textId="72CA4BA4" w:rsidR="00EA2EC3" w:rsidRPr="00EA2EC3" w:rsidRDefault="00A95428" w:rsidP="00C10389">
            <w:pPr>
              <w:rPr>
                <w:rFonts w:ascii="Arial" w:hAnsi="Arial" w:cs="Arial"/>
                <w:sz w:val="18"/>
                <w:szCs w:val="18"/>
              </w:rPr>
            </w:pPr>
            <w:r w:rsidRPr="00DB03C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conhecimento de curso pelo Decreto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stadual </w:t>
            </w:r>
            <w:r w:rsidRPr="00DB03C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nº 945 de 23/10/2003 </w:t>
            </w:r>
            <w:r w:rsidRPr="00DB03CE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 última renovação de reconhecimento pela Portaria nº 110 de 04/02/2021</w:t>
            </w:r>
          </w:p>
        </w:tc>
      </w:tr>
      <w:tr w:rsidR="00A95428" w:rsidRPr="00EA2EC3" w14:paraId="68C967F8" w14:textId="77777777" w:rsidTr="00DE2A54">
        <w:trPr>
          <w:trHeight w:val="30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7C2F" w14:textId="75233DCA" w:rsidR="00A95428" w:rsidRPr="00EA2EC3" w:rsidRDefault="00A95428" w:rsidP="00A9542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A2EC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UILHERME MAEBERG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E201" w14:textId="64065F86" w:rsidR="00A95428" w:rsidRPr="00EA2EC3" w:rsidRDefault="00A95428" w:rsidP="00A95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EC3">
              <w:rPr>
                <w:rFonts w:ascii="Arial" w:hAnsi="Arial" w:cs="Arial"/>
                <w:sz w:val="18"/>
                <w:szCs w:val="18"/>
              </w:rPr>
              <w:t>FAMESUL - RIO DO SUL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0C6A" w14:textId="638B7C4E" w:rsidR="00A95428" w:rsidRPr="00EA2EC3" w:rsidRDefault="00A95428" w:rsidP="00A9542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A2EC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265C" w14:textId="792CBA5D" w:rsidR="00A95428" w:rsidRPr="00A95428" w:rsidRDefault="00A95428" w:rsidP="00A95428">
            <w:pPr>
              <w:rPr>
                <w:rFonts w:ascii="Arial" w:hAnsi="Arial" w:cs="Arial"/>
                <w:sz w:val="16"/>
                <w:szCs w:val="16"/>
              </w:rPr>
            </w:pPr>
            <w:r w:rsidRPr="00A95428">
              <w:rPr>
                <w:rFonts w:ascii="Arial" w:hAnsi="Arial" w:cs="Arial"/>
                <w:sz w:val="16"/>
                <w:szCs w:val="16"/>
              </w:rPr>
              <w:t>Reconhecimento de curso pela Portaria nº 634 de 02/05/2022</w:t>
            </w:r>
          </w:p>
        </w:tc>
      </w:tr>
      <w:tr w:rsidR="00A95428" w:rsidRPr="00EA2EC3" w14:paraId="791D7B42" w14:textId="77777777" w:rsidTr="00DE2A54">
        <w:trPr>
          <w:trHeight w:val="30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5CEF" w14:textId="362E8EA3" w:rsidR="00A95428" w:rsidRPr="00EA2EC3" w:rsidRDefault="00A95428" w:rsidP="00A95428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A2EC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lastRenderedPageBreak/>
              <w:t>RAPHAELA REGINA BRANDALIZE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0A39" w14:textId="6AAE0CB6" w:rsidR="00A95428" w:rsidRPr="00EA2EC3" w:rsidRDefault="00A95428" w:rsidP="00A9542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A2EC3">
              <w:rPr>
                <w:rFonts w:ascii="Arial" w:hAnsi="Arial" w:cs="Arial"/>
                <w:sz w:val="18"/>
                <w:szCs w:val="18"/>
              </w:rPr>
              <w:t>UFFS - ERECHIM/RS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1EE7" w14:textId="283C71A7" w:rsidR="00A95428" w:rsidRPr="00EA2EC3" w:rsidRDefault="00A95428" w:rsidP="00A9542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A2EC3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3080" w14:textId="1D7CB0B1" w:rsidR="00A95428" w:rsidRPr="00A95428" w:rsidRDefault="00A95428" w:rsidP="00A95428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95428">
              <w:rPr>
                <w:rFonts w:ascii="Arial" w:hAnsi="Arial" w:cs="Arial"/>
                <w:sz w:val="16"/>
                <w:szCs w:val="16"/>
              </w:rPr>
              <w:t xml:space="preserve">Reconhecimento de curso pela Portaria nº 1.112 de 26/10/2017, e </w:t>
            </w:r>
            <w:r w:rsidRPr="00A95428">
              <w:rPr>
                <w:rFonts w:ascii="Arial" w:hAnsi="Arial" w:cs="Arial"/>
                <w:b/>
                <w:sz w:val="16"/>
                <w:szCs w:val="16"/>
              </w:rPr>
              <w:t>última renovação de reconhecimento pela Portaria nº 111 de 04/02/2021</w:t>
            </w:r>
          </w:p>
        </w:tc>
      </w:tr>
    </w:tbl>
    <w:p w14:paraId="04CE459B" w14:textId="19630529" w:rsidR="00967CA9" w:rsidRPr="00EA2EC3" w:rsidRDefault="00967CA9" w:rsidP="008C532F">
      <w:pPr>
        <w:rPr>
          <w:rFonts w:ascii="Arial" w:eastAsia="Times New Roman" w:hAnsi="Arial" w:cs="Arial"/>
          <w:b/>
          <w:color w:val="FF0000"/>
          <w:sz w:val="19"/>
          <w:szCs w:val="19"/>
          <w:lang w:eastAsia="pt-BR"/>
        </w:rPr>
      </w:pPr>
    </w:p>
    <w:p w14:paraId="52AB0862" w14:textId="7A00611B" w:rsidR="00C21B9B" w:rsidRPr="00EA2EC3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>2</w:t>
      </w:r>
      <w:r w:rsidR="008B35C6" w:rsidRPr="00EA2EC3">
        <w:rPr>
          <w:rFonts w:ascii="Arial" w:hAnsi="Arial" w:cs="Arial"/>
          <w:sz w:val="22"/>
          <w:szCs w:val="22"/>
        </w:rPr>
        <w:t xml:space="preserve"> - </w:t>
      </w:r>
      <w:r w:rsidR="007248A8" w:rsidRPr="00EA2EC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59483BEA" w14:textId="77777777" w:rsidR="00670046" w:rsidRDefault="00670046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96B5AFF" w14:textId="0EF83FAD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Florianópolis, </w:t>
      </w:r>
      <w:r w:rsidR="00670046">
        <w:rPr>
          <w:rFonts w:ascii="Arial" w:hAnsi="Arial" w:cs="Arial"/>
          <w:sz w:val="22"/>
          <w:szCs w:val="22"/>
        </w:rPr>
        <w:t>17</w:t>
      </w:r>
      <w:r w:rsidR="002A082F" w:rsidRPr="00EA2EC3">
        <w:rPr>
          <w:rFonts w:ascii="Arial" w:hAnsi="Arial" w:cs="Arial"/>
          <w:sz w:val="22"/>
          <w:szCs w:val="22"/>
        </w:rPr>
        <w:t xml:space="preserve"> </w:t>
      </w:r>
      <w:r w:rsidR="00E01EE7" w:rsidRPr="00EA2EC3">
        <w:rPr>
          <w:rFonts w:ascii="Arial" w:hAnsi="Arial" w:cs="Arial"/>
          <w:sz w:val="22"/>
          <w:szCs w:val="22"/>
        </w:rPr>
        <w:t xml:space="preserve">de </w:t>
      </w:r>
      <w:r w:rsidR="00DE2A54" w:rsidRPr="00EA2EC3">
        <w:rPr>
          <w:rFonts w:ascii="Arial" w:hAnsi="Arial" w:cs="Arial"/>
          <w:sz w:val="22"/>
          <w:szCs w:val="22"/>
        </w:rPr>
        <w:t>outubro</w:t>
      </w:r>
      <w:r w:rsidR="00D069B5" w:rsidRPr="00EA2EC3">
        <w:rPr>
          <w:rFonts w:ascii="Arial" w:hAnsi="Arial" w:cs="Arial"/>
          <w:sz w:val="22"/>
          <w:szCs w:val="22"/>
        </w:rPr>
        <w:t xml:space="preserve"> </w:t>
      </w:r>
      <w:r w:rsidR="00C65647" w:rsidRPr="00EA2EC3">
        <w:rPr>
          <w:rFonts w:ascii="Arial" w:hAnsi="Arial" w:cs="Arial"/>
          <w:sz w:val="22"/>
          <w:szCs w:val="22"/>
        </w:rPr>
        <w:t>de 202</w:t>
      </w:r>
      <w:r w:rsidR="00D10917" w:rsidRPr="00EA2EC3">
        <w:rPr>
          <w:rFonts w:ascii="Arial" w:hAnsi="Arial" w:cs="Arial"/>
          <w:sz w:val="22"/>
          <w:szCs w:val="22"/>
        </w:rPr>
        <w:t>3</w:t>
      </w:r>
      <w:r w:rsidR="00512168">
        <w:rPr>
          <w:rFonts w:ascii="Arial" w:hAnsi="Arial" w:cs="Arial"/>
          <w:sz w:val="22"/>
          <w:szCs w:val="22"/>
        </w:rPr>
        <w:t>.</w:t>
      </w:r>
    </w:p>
    <w:p w14:paraId="58F8AFD5" w14:textId="5D89FF09" w:rsidR="00A95428" w:rsidRDefault="00A9542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0463CF5" w14:textId="77777777" w:rsidR="00382EC0" w:rsidRDefault="00A95428" w:rsidP="00382EC0">
      <w:pPr>
        <w:jc w:val="center"/>
        <w:rPr>
          <w:rFonts w:ascii="Arial" w:hAnsi="Arial" w:cs="Arial"/>
          <w:b/>
          <w:sz w:val="22"/>
          <w:szCs w:val="22"/>
        </w:rPr>
      </w:pPr>
      <w:r w:rsidRPr="00A95428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1209F5BC" w14:textId="02C2A525" w:rsidR="00A95428" w:rsidRPr="00A95428" w:rsidRDefault="00A95428" w:rsidP="00382EC0">
      <w:pPr>
        <w:jc w:val="center"/>
        <w:rPr>
          <w:rFonts w:ascii="Arial" w:hAnsi="Arial" w:cs="Arial"/>
          <w:b/>
          <w:sz w:val="22"/>
          <w:szCs w:val="22"/>
        </w:rPr>
      </w:pPr>
      <w:r w:rsidRPr="00A95428">
        <w:rPr>
          <w:rFonts w:ascii="Arial" w:hAnsi="Arial" w:cs="Arial"/>
          <w:b/>
          <w:sz w:val="22"/>
          <w:szCs w:val="22"/>
        </w:rPr>
        <w:t>DO CAU/SC</w:t>
      </w:r>
    </w:p>
    <w:p w14:paraId="0657C2B3" w14:textId="64AF9288" w:rsidR="00670046" w:rsidRDefault="00670046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3E955E92" w14:textId="0359E7DA" w:rsidR="00512168" w:rsidRDefault="0051216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2B203D62" w14:textId="0EDFB25E" w:rsidR="00512168" w:rsidRDefault="0051216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36CA8ADA" w14:textId="133DAAB5" w:rsidR="00512168" w:rsidRDefault="0051216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3FCAAF9B" w14:textId="5DBF9C95" w:rsidR="00512168" w:rsidRDefault="0051216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1AE6E0B7" w14:textId="26478521" w:rsidR="00512168" w:rsidRDefault="0051216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20CB02C1" w14:textId="27356FB2" w:rsidR="00512168" w:rsidRDefault="0051216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480AC160" w14:textId="5FA9652D" w:rsidR="00512168" w:rsidRDefault="0051216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09B5F5F" w14:textId="63A661D4" w:rsidR="00512168" w:rsidRDefault="0051216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103E334" w14:textId="0D2FF106" w:rsidR="00512168" w:rsidRDefault="0051216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33E3054" w14:textId="77777777" w:rsidR="00512168" w:rsidRPr="00EA2EC3" w:rsidRDefault="0051216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39C991D5" w14:textId="5F215FEA" w:rsidR="001437C6" w:rsidRDefault="001437C6" w:rsidP="001437C6">
      <w:pPr>
        <w:jc w:val="both"/>
        <w:rPr>
          <w:rFonts w:ascii="Arial" w:hAnsi="Arial" w:cs="Arial"/>
          <w:bCs/>
          <w:sz w:val="22"/>
          <w:szCs w:val="22"/>
        </w:rPr>
      </w:pPr>
      <w:r w:rsidRPr="00EA2EC3"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1E696FDF" w14:textId="3078F70C" w:rsidR="00670046" w:rsidRDefault="00670046" w:rsidP="001437C6">
      <w:pPr>
        <w:jc w:val="both"/>
        <w:rPr>
          <w:rFonts w:ascii="Arial" w:hAnsi="Arial" w:cs="Arial"/>
          <w:bCs/>
          <w:sz w:val="22"/>
          <w:szCs w:val="22"/>
        </w:rPr>
      </w:pPr>
    </w:p>
    <w:p w14:paraId="2BAA6193" w14:textId="77777777" w:rsidR="00670046" w:rsidRPr="00EA2EC3" w:rsidRDefault="00670046" w:rsidP="001437C6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3B42398D" w:rsidR="008C3E09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6A6AD36" w14:textId="77777777" w:rsidR="00DE2D2F" w:rsidRDefault="00DE2D2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8A0E852" w14:textId="17D19D4E" w:rsidR="00A95428" w:rsidRDefault="00A95428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861165C" w14:textId="34F67F76" w:rsidR="00382EC0" w:rsidRDefault="00382EC0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F84966D" w14:textId="696000B2" w:rsidR="00382EC0" w:rsidRDefault="00382EC0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307915F" w14:textId="47F200BF" w:rsidR="00382EC0" w:rsidRDefault="00382EC0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F8B5922" w14:textId="4513F469" w:rsidR="00382EC0" w:rsidRPr="00EA2EC3" w:rsidRDefault="00382EC0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EA2EC3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EA2EC3">
        <w:rPr>
          <w:rFonts w:ascii="Arial" w:hAnsi="Arial" w:cs="Arial"/>
          <w:b/>
          <w:sz w:val="22"/>
          <w:szCs w:val="22"/>
        </w:rPr>
        <w:t>Jaime Teixeira Chaves</w:t>
      </w:r>
    </w:p>
    <w:p w14:paraId="0150104D" w14:textId="77777777" w:rsidR="00382EC0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>Secretário dos Órgãos Colegiados</w:t>
      </w:r>
      <w:r w:rsidR="002752C4" w:rsidRPr="00EA2EC3">
        <w:rPr>
          <w:rFonts w:ascii="Arial" w:hAnsi="Arial" w:cs="Arial"/>
          <w:sz w:val="22"/>
          <w:szCs w:val="22"/>
        </w:rPr>
        <w:t xml:space="preserve"> </w:t>
      </w:r>
    </w:p>
    <w:p w14:paraId="15722C7B" w14:textId="5087B5A3" w:rsidR="00F03A48" w:rsidRPr="00EA2EC3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>do CAU/SC</w:t>
      </w:r>
    </w:p>
    <w:p w14:paraId="1F38066E" w14:textId="08C14DD2" w:rsidR="006F242A" w:rsidRPr="00EA2EC3" w:rsidRDefault="00BD62D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A2EC3">
        <w:rPr>
          <w:rFonts w:ascii="Arial" w:hAnsi="Arial" w:cs="Arial"/>
          <w:sz w:val="22"/>
          <w:szCs w:val="22"/>
        </w:rPr>
        <w:br w:type="page"/>
      </w:r>
      <w:r w:rsidR="00DE2A54" w:rsidRPr="00EA2EC3">
        <w:rPr>
          <w:rFonts w:ascii="Arial" w:hAnsi="Arial" w:cs="Arial"/>
          <w:b/>
          <w:sz w:val="22"/>
          <w:szCs w:val="22"/>
        </w:rPr>
        <w:lastRenderedPageBreak/>
        <w:t>10ª</w:t>
      </w:r>
      <w:r w:rsidR="00DD099F" w:rsidRPr="00EA2EC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EA2EC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EA2EC3">
        <w:rPr>
          <w:rFonts w:ascii="Arial" w:hAnsi="Arial" w:cs="Arial"/>
          <w:b/>
          <w:bCs/>
          <w:sz w:val="22"/>
          <w:szCs w:val="22"/>
          <w:lang w:eastAsia="pt-BR"/>
        </w:rPr>
        <w:t>ORDIN</w:t>
      </w:r>
      <w:r w:rsidR="001C08BC" w:rsidRPr="00EA2EC3">
        <w:rPr>
          <w:rFonts w:ascii="Arial" w:hAnsi="Arial" w:cs="Arial"/>
          <w:b/>
          <w:bCs/>
          <w:sz w:val="22"/>
          <w:szCs w:val="22"/>
          <w:lang w:eastAsia="pt-BR"/>
        </w:rPr>
        <w:t>Á</w:t>
      </w:r>
      <w:r w:rsidR="004C5FB1" w:rsidRPr="00EA2EC3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EA2EC3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</w:t>
      </w:r>
      <w:r w:rsidR="008B35C6" w:rsidRPr="00EA2EC3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EA2EC3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EA2EC3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EA2EC3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A2EC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EA2EC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EA2EC3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EA2EC3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EA2EC3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A2EC3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A2EC3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EA2EC3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EA2EC3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2BA335A4" w:rsidR="006F242A" w:rsidRPr="00EA2EC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28C67A44" w:rsidR="006F242A" w:rsidRPr="00EA2EC3" w:rsidRDefault="006E37A7" w:rsidP="00DE2D2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EA2EC3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57963669" w:rsidR="006F242A" w:rsidRPr="00EA2EC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ilvya Helena </w:t>
            </w:r>
            <w:proofErr w:type="spellStart"/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2B2DFBAA" w:rsidR="006F242A" w:rsidRPr="00EA2EC3" w:rsidRDefault="006E37A7" w:rsidP="00DE2D2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EA2EC3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3763E779" w:rsidR="006F242A" w:rsidRPr="00EA2EC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</w:t>
            </w:r>
            <w:proofErr w:type="spellEnd"/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rany</w:t>
            </w:r>
            <w:proofErr w:type="spellEnd"/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43213F9F" w:rsidR="006F242A" w:rsidRPr="00EA2EC3" w:rsidRDefault="006E37A7" w:rsidP="00DE2D2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EA2EC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EA2EC3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EA2EC3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79BC3C3F" w:rsidR="006F242A" w:rsidRPr="00EA2EC3" w:rsidRDefault="006F242A" w:rsidP="00DE2A5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EA2EC3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E2A54" w:rsidRPr="00EA2EC3">
              <w:rPr>
                <w:rFonts w:ascii="Arial" w:hAnsi="Arial" w:cs="Arial"/>
                <w:sz w:val="22"/>
                <w:szCs w:val="22"/>
              </w:rPr>
              <w:t>10</w:t>
            </w:r>
            <w:r w:rsidR="003B5506" w:rsidRPr="00EA2EC3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EA2EC3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512168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EA2EC3">
              <w:rPr>
                <w:rFonts w:ascii="Arial" w:hAnsi="Arial" w:cs="Arial"/>
                <w:sz w:val="22"/>
                <w:szCs w:val="22"/>
              </w:rPr>
              <w:t>rdinária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EA2EC3">
              <w:rPr>
                <w:rFonts w:ascii="Arial" w:hAnsi="Arial" w:cs="Arial"/>
                <w:sz w:val="22"/>
                <w:szCs w:val="22"/>
              </w:rPr>
              <w:t>3</w:t>
            </w:r>
            <w:r w:rsidR="005121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EA2EC3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45602FE7" w:rsidR="006F242A" w:rsidRPr="00EA2EC3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0046">
              <w:rPr>
                <w:rFonts w:ascii="Arial" w:hAnsi="Arial" w:cs="Arial"/>
                <w:sz w:val="22"/>
                <w:szCs w:val="22"/>
              </w:rPr>
              <w:t>17</w:t>
            </w:r>
            <w:r w:rsidR="006F242A" w:rsidRPr="00EA2EC3">
              <w:rPr>
                <w:rFonts w:ascii="Arial" w:hAnsi="Arial" w:cs="Arial"/>
                <w:sz w:val="22"/>
                <w:szCs w:val="22"/>
              </w:rPr>
              <w:t>/</w:t>
            </w:r>
            <w:r w:rsidR="00DE2A54" w:rsidRPr="00EA2EC3">
              <w:rPr>
                <w:rFonts w:ascii="Arial" w:hAnsi="Arial" w:cs="Arial"/>
                <w:sz w:val="22"/>
                <w:szCs w:val="22"/>
              </w:rPr>
              <w:t>10</w:t>
            </w:r>
            <w:r w:rsidR="006F242A" w:rsidRPr="00EA2EC3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EA2EC3">
              <w:rPr>
                <w:rFonts w:ascii="Arial" w:hAnsi="Arial" w:cs="Arial"/>
                <w:sz w:val="22"/>
                <w:szCs w:val="22"/>
              </w:rPr>
              <w:t>3</w:t>
            </w:r>
            <w:r w:rsidR="0051216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587D26FB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EA2EC3">
              <w:rPr>
                <w:rFonts w:ascii="Arial" w:hAnsi="Arial" w:cs="Arial"/>
                <w:sz w:val="22"/>
                <w:szCs w:val="22"/>
              </w:rPr>
              <w:t>Aprovação de</w:t>
            </w:r>
            <w:r w:rsidR="007B35DE" w:rsidRPr="00EA2E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5428" w:rsidRPr="00A95428">
              <w:rPr>
                <w:rFonts w:ascii="Arial" w:hAnsi="Arial" w:cs="Arial"/>
                <w:sz w:val="22"/>
                <w:szCs w:val="22"/>
              </w:rPr>
              <w:t>03</w:t>
            </w:r>
            <w:r w:rsidR="007C28D3" w:rsidRPr="00EA2E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2168">
              <w:rPr>
                <w:rFonts w:ascii="Arial" w:hAnsi="Arial" w:cs="Arial"/>
                <w:sz w:val="22"/>
                <w:szCs w:val="22"/>
              </w:rPr>
              <w:t xml:space="preserve">(três) 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C314F5" w:rsidRPr="00EA2EC3">
              <w:rPr>
                <w:rFonts w:ascii="Arial" w:hAnsi="Arial" w:cs="Arial"/>
                <w:sz w:val="22"/>
                <w:szCs w:val="22"/>
              </w:rPr>
              <w:t>PROVISÓRIO</w:t>
            </w:r>
            <w:r w:rsidRPr="00EA2E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50AF58AF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DE2D2F">
              <w:rPr>
                <w:rFonts w:ascii="Arial" w:hAnsi="Arial" w:cs="Arial"/>
                <w:sz w:val="22"/>
                <w:szCs w:val="22"/>
              </w:rPr>
              <w:t>03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DE2D2F">
              <w:rPr>
                <w:rFonts w:ascii="Arial" w:hAnsi="Arial" w:cs="Arial"/>
                <w:sz w:val="22"/>
                <w:szCs w:val="22"/>
              </w:rPr>
              <w:t>0</w:t>
            </w:r>
            <w:r w:rsidR="00382EC0">
              <w:rPr>
                <w:rFonts w:ascii="Arial" w:hAnsi="Arial" w:cs="Arial"/>
                <w:sz w:val="22"/>
                <w:szCs w:val="22"/>
              </w:rPr>
              <w:t>0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382EC0">
              <w:rPr>
                <w:rFonts w:ascii="Arial" w:hAnsi="Arial" w:cs="Arial"/>
                <w:sz w:val="22"/>
                <w:szCs w:val="22"/>
              </w:rPr>
              <w:t>0</w:t>
            </w:r>
            <w:r w:rsidR="00DE2D2F">
              <w:rPr>
                <w:rFonts w:ascii="Arial" w:hAnsi="Arial" w:cs="Arial"/>
                <w:sz w:val="22"/>
                <w:szCs w:val="22"/>
              </w:rPr>
              <w:t>0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DE2D2F">
              <w:rPr>
                <w:rFonts w:ascii="Arial" w:hAnsi="Arial" w:cs="Arial"/>
                <w:sz w:val="22"/>
                <w:szCs w:val="22"/>
              </w:rPr>
              <w:t>0</w:t>
            </w:r>
            <w:r w:rsidR="00382EC0">
              <w:rPr>
                <w:rFonts w:ascii="Arial" w:hAnsi="Arial" w:cs="Arial"/>
                <w:sz w:val="22"/>
                <w:szCs w:val="22"/>
              </w:rPr>
              <w:t>0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DE2D2F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EA2EC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EA2EC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49C1D804" w14:textId="3EE21A96" w:rsidR="00E17ECE" w:rsidRPr="00EA2EC3" w:rsidRDefault="00382EC0" w:rsidP="00E17EC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6F242A" w:rsidRPr="00EA2EC3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="00E17ECE"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7ECE" w:rsidRPr="00EA2EC3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2C88F449" w14:textId="19EFC9DA" w:rsidR="00E17ECE" w:rsidRPr="00EA2EC3" w:rsidRDefault="00382EC0" w:rsidP="00E17EC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E17ECE" w:rsidRPr="00EA2EC3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proofErr w:type="spellStart"/>
            <w:r w:rsidR="00E17ECE" w:rsidRPr="00EA2EC3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="00E17ECE" w:rsidRPr="00EA2EC3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  <w:p w14:paraId="5D4919B1" w14:textId="63B59FD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03B7124D" w14:textId="544D4865" w:rsidR="006F242A" w:rsidRPr="00EA2EC3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512168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D1879" w:rsidRPr="00EA2EC3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41B62505" w:rsidR="001D1879" w:rsidRPr="00EA2EC3" w:rsidRDefault="001D1879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348B60" w14:textId="77777777" w:rsidR="00A4439F" w:rsidRPr="00EA2EC3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EA2EC3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CFD04" w14:textId="77777777" w:rsidR="0056106F" w:rsidRDefault="0056106F">
      <w:r>
        <w:separator/>
      </w:r>
    </w:p>
  </w:endnote>
  <w:endnote w:type="continuationSeparator" w:id="0">
    <w:p w14:paraId="5808AC94" w14:textId="77777777" w:rsidR="0056106F" w:rsidRDefault="0056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1D37C112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F96A35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F96A35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F3473" w14:textId="77777777" w:rsidR="0056106F" w:rsidRDefault="0056106F">
      <w:r>
        <w:separator/>
      </w:r>
    </w:p>
  </w:footnote>
  <w:footnote w:type="continuationSeparator" w:id="0">
    <w:p w14:paraId="53F8A63F" w14:textId="77777777" w:rsidR="0056106F" w:rsidRDefault="0056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396B"/>
    <w:rsid w:val="000242B1"/>
    <w:rsid w:val="00024E66"/>
    <w:rsid w:val="000264CA"/>
    <w:rsid w:val="0002692C"/>
    <w:rsid w:val="00030911"/>
    <w:rsid w:val="00031460"/>
    <w:rsid w:val="00031880"/>
    <w:rsid w:val="00032961"/>
    <w:rsid w:val="00034254"/>
    <w:rsid w:val="00034CEC"/>
    <w:rsid w:val="00036917"/>
    <w:rsid w:val="00040616"/>
    <w:rsid w:val="00041E79"/>
    <w:rsid w:val="00042848"/>
    <w:rsid w:val="00046954"/>
    <w:rsid w:val="00047AB7"/>
    <w:rsid w:val="0005153C"/>
    <w:rsid w:val="00052125"/>
    <w:rsid w:val="00052EC9"/>
    <w:rsid w:val="00053FA1"/>
    <w:rsid w:val="0005463C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0A8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2197"/>
    <w:rsid w:val="001344FD"/>
    <w:rsid w:val="00134F8E"/>
    <w:rsid w:val="00135078"/>
    <w:rsid w:val="00135884"/>
    <w:rsid w:val="00141332"/>
    <w:rsid w:val="0014169E"/>
    <w:rsid w:val="001437C6"/>
    <w:rsid w:val="00144276"/>
    <w:rsid w:val="00145D89"/>
    <w:rsid w:val="001464B2"/>
    <w:rsid w:val="00147D84"/>
    <w:rsid w:val="001505C4"/>
    <w:rsid w:val="00150B42"/>
    <w:rsid w:val="0015322F"/>
    <w:rsid w:val="001536D6"/>
    <w:rsid w:val="0015520C"/>
    <w:rsid w:val="001554CE"/>
    <w:rsid w:val="00155E23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5A5"/>
    <w:rsid w:val="0018206B"/>
    <w:rsid w:val="0018218E"/>
    <w:rsid w:val="0018241A"/>
    <w:rsid w:val="00182EF1"/>
    <w:rsid w:val="0018344F"/>
    <w:rsid w:val="00183EFB"/>
    <w:rsid w:val="00185431"/>
    <w:rsid w:val="00186006"/>
    <w:rsid w:val="00186292"/>
    <w:rsid w:val="0018657D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2C71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1879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5F50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2FD1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2D6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6DE"/>
    <w:rsid w:val="002A1AB3"/>
    <w:rsid w:val="002A281E"/>
    <w:rsid w:val="002A2978"/>
    <w:rsid w:val="002A47CA"/>
    <w:rsid w:val="002A51B1"/>
    <w:rsid w:val="002A67ED"/>
    <w:rsid w:val="002A765E"/>
    <w:rsid w:val="002A7D81"/>
    <w:rsid w:val="002B084A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D7EBA"/>
    <w:rsid w:val="002E2643"/>
    <w:rsid w:val="002E2CF0"/>
    <w:rsid w:val="002E2F43"/>
    <w:rsid w:val="002E35E9"/>
    <w:rsid w:val="002E50C5"/>
    <w:rsid w:val="002E51F1"/>
    <w:rsid w:val="002E59D8"/>
    <w:rsid w:val="002E6811"/>
    <w:rsid w:val="002E68FB"/>
    <w:rsid w:val="002F0B92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76C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24B4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3958"/>
    <w:rsid w:val="00354587"/>
    <w:rsid w:val="0035481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2EC0"/>
    <w:rsid w:val="00383575"/>
    <w:rsid w:val="00386A40"/>
    <w:rsid w:val="00387BDD"/>
    <w:rsid w:val="0039229B"/>
    <w:rsid w:val="00392A63"/>
    <w:rsid w:val="00392C7F"/>
    <w:rsid w:val="00392F43"/>
    <w:rsid w:val="00393166"/>
    <w:rsid w:val="00393C4A"/>
    <w:rsid w:val="00393F41"/>
    <w:rsid w:val="0039522F"/>
    <w:rsid w:val="0039544A"/>
    <w:rsid w:val="00395F9B"/>
    <w:rsid w:val="003A0705"/>
    <w:rsid w:val="003A3E54"/>
    <w:rsid w:val="003A50C5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6765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3B32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2A1E"/>
    <w:rsid w:val="00433926"/>
    <w:rsid w:val="004353B4"/>
    <w:rsid w:val="004362FE"/>
    <w:rsid w:val="00436843"/>
    <w:rsid w:val="004374AA"/>
    <w:rsid w:val="00440799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05D"/>
    <w:rsid w:val="00456F30"/>
    <w:rsid w:val="00460528"/>
    <w:rsid w:val="00460CD8"/>
    <w:rsid w:val="004611F2"/>
    <w:rsid w:val="00461307"/>
    <w:rsid w:val="004615C0"/>
    <w:rsid w:val="00463F44"/>
    <w:rsid w:val="004640F6"/>
    <w:rsid w:val="00465EDF"/>
    <w:rsid w:val="00466006"/>
    <w:rsid w:val="004702E5"/>
    <w:rsid w:val="00470B18"/>
    <w:rsid w:val="004711BE"/>
    <w:rsid w:val="004717CB"/>
    <w:rsid w:val="00471A44"/>
    <w:rsid w:val="004732A4"/>
    <w:rsid w:val="004746CE"/>
    <w:rsid w:val="00475C5D"/>
    <w:rsid w:val="00476899"/>
    <w:rsid w:val="004774F7"/>
    <w:rsid w:val="00481201"/>
    <w:rsid w:val="00483B9A"/>
    <w:rsid w:val="0048706E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A7F30"/>
    <w:rsid w:val="004B03B4"/>
    <w:rsid w:val="004B077C"/>
    <w:rsid w:val="004B1966"/>
    <w:rsid w:val="004B1BCE"/>
    <w:rsid w:val="004B20DF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E7286"/>
    <w:rsid w:val="004F086F"/>
    <w:rsid w:val="004F134F"/>
    <w:rsid w:val="004F22AF"/>
    <w:rsid w:val="004F2693"/>
    <w:rsid w:val="004F36FE"/>
    <w:rsid w:val="004F3C5C"/>
    <w:rsid w:val="004F4F83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168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371A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06F"/>
    <w:rsid w:val="00561BFE"/>
    <w:rsid w:val="005623B3"/>
    <w:rsid w:val="005623ED"/>
    <w:rsid w:val="00563951"/>
    <w:rsid w:val="00565088"/>
    <w:rsid w:val="00565C1A"/>
    <w:rsid w:val="0056671A"/>
    <w:rsid w:val="00566B06"/>
    <w:rsid w:val="00566D9D"/>
    <w:rsid w:val="0056745C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5E46"/>
    <w:rsid w:val="00586317"/>
    <w:rsid w:val="0058649F"/>
    <w:rsid w:val="0058690F"/>
    <w:rsid w:val="00586E38"/>
    <w:rsid w:val="00586FB6"/>
    <w:rsid w:val="005877E1"/>
    <w:rsid w:val="005908F6"/>
    <w:rsid w:val="005918E1"/>
    <w:rsid w:val="00591E02"/>
    <w:rsid w:val="00593C01"/>
    <w:rsid w:val="00593F0F"/>
    <w:rsid w:val="00594354"/>
    <w:rsid w:val="00595F5D"/>
    <w:rsid w:val="00597DCF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1BE8"/>
    <w:rsid w:val="00602308"/>
    <w:rsid w:val="00602C1E"/>
    <w:rsid w:val="006046F5"/>
    <w:rsid w:val="00604FDC"/>
    <w:rsid w:val="00605183"/>
    <w:rsid w:val="0060523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547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1EF0"/>
    <w:rsid w:val="006620F1"/>
    <w:rsid w:val="00663558"/>
    <w:rsid w:val="006651B1"/>
    <w:rsid w:val="00665EDB"/>
    <w:rsid w:val="006668E6"/>
    <w:rsid w:val="00670046"/>
    <w:rsid w:val="00670166"/>
    <w:rsid w:val="0067016B"/>
    <w:rsid w:val="00670AFF"/>
    <w:rsid w:val="00671368"/>
    <w:rsid w:val="00671472"/>
    <w:rsid w:val="00671B78"/>
    <w:rsid w:val="006722E3"/>
    <w:rsid w:val="00672372"/>
    <w:rsid w:val="006728CC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4A1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37A7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06F3B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9A5"/>
    <w:rsid w:val="00740BE4"/>
    <w:rsid w:val="00740D6E"/>
    <w:rsid w:val="007437D6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5665"/>
    <w:rsid w:val="0075615A"/>
    <w:rsid w:val="00757581"/>
    <w:rsid w:val="00757946"/>
    <w:rsid w:val="007579E3"/>
    <w:rsid w:val="00760E8E"/>
    <w:rsid w:val="007618C9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074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5DE"/>
    <w:rsid w:val="007B3A38"/>
    <w:rsid w:val="007B57DB"/>
    <w:rsid w:val="007B6480"/>
    <w:rsid w:val="007B70CE"/>
    <w:rsid w:val="007B735D"/>
    <w:rsid w:val="007B7ABA"/>
    <w:rsid w:val="007C2785"/>
    <w:rsid w:val="007C28D3"/>
    <w:rsid w:val="007C4464"/>
    <w:rsid w:val="007C4838"/>
    <w:rsid w:val="007C6548"/>
    <w:rsid w:val="007D5579"/>
    <w:rsid w:val="007D7F13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48D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373C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C4B"/>
    <w:rsid w:val="00825A90"/>
    <w:rsid w:val="008265EA"/>
    <w:rsid w:val="008269CE"/>
    <w:rsid w:val="00826F5C"/>
    <w:rsid w:val="008277FA"/>
    <w:rsid w:val="00832747"/>
    <w:rsid w:val="008330F0"/>
    <w:rsid w:val="00833127"/>
    <w:rsid w:val="00833C9D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A33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4194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AEF"/>
    <w:rsid w:val="008D4EBA"/>
    <w:rsid w:val="008D7665"/>
    <w:rsid w:val="008E07A7"/>
    <w:rsid w:val="008E1794"/>
    <w:rsid w:val="008E1EFB"/>
    <w:rsid w:val="008E210F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4870"/>
    <w:rsid w:val="00915103"/>
    <w:rsid w:val="00915EEF"/>
    <w:rsid w:val="00915FF5"/>
    <w:rsid w:val="00916147"/>
    <w:rsid w:val="00916FDA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0D55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CA9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524F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4C58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BED"/>
    <w:rsid w:val="009C3C9A"/>
    <w:rsid w:val="009C40D7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12B7"/>
    <w:rsid w:val="009F2A41"/>
    <w:rsid w:val="009F406C"/>
    <w:rsid w:val="009F48E0"/>
    <w:rsid w:val="009F4F69"/>
    <w:rsid w:val="009F4F9E"/>
    <w:rsid w:val="009F52ED"/>
    <w:rsid w:val="009F5736"/>
    <w:rsid w:val="009F6561"/>
    <w:rsid w:val="009F657B"/>
    <w:rsid w:val="009F7168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4422"/>
    <w:rsid w:val="00A16C10"/>
    <w:rsid w:val="00A1729E"/>
    <w:rsid w:val="00A20232"/>
    <w:rsid w:val="00A20517"/>
    <w:rsid w:val="00A205C8"/>
    <w:rsid w:val="00A21AC1"/>
    <w:rsid w:val="00A21F26"/>
    <w:rsid w:val="00A23136"/>
    <w:rsid w:val="00A233E6"/>
    <w:rsid w:val="00A23C5E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493C"/>
    <w:rsid w:val="00A87967"/>
    <w:rsid w:val="00A87E32"/>
    <w:rsid w:val="00A91029"/>
    <w:rsid w:val="00A9332A"/>
    <w:rsid w:val="00A93C49"/>
    <w:rsid w:val="00A95428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069D"/>
    <w:rsid w:val="00AF390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57CB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9674E"/>
    <w:rsid w:val="00BA0F44"/>
    <w:rsid w:val="00BA1DCF"/>
    <w:rsid w:val="00BA2EBA"/>
    <w:rsid w:val="00BA43B2"/>
    <w:rsid w:val="00BA508E"/>
    <w:rsid w:val="00BA54ED"/>
    <w:rsid w:val="00BA77DA"/>
    <w:rsid w:val="00BB09B5"/>
    <w:rsid w:val="00BB17F8"/>
    <w:rsid w:val="00BB1C8B"/>
    <w:rsid w:val="00BB217C"/>
    <w:rsid w:val="00BB297C"/>
    <w:rsid w:val="00BB3681"/>
    <w:rsid w:val="00BB3A08"/>
    <w:rsid w:val="00BB4295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6AD3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389"/>
    <w:rsid w:val="00C10664"/>
    <w:rsid w:val="00C1092A"/>
    <w:rsid w:val="00C1182D"/>
    <w:rsid w:val="00C12D29"/>
    <w:rsid w:val="00C130C5"/>
    <w:rsid w:val="00C13730"/>
    <w:rsid w:val="00C143F2"/>
    <w:rsid w:val="00C162A4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2B2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0ECA"/>
    <w:rsid w:val="00C611FB"/>
    <w:rsid w:val="00C613B2"/>
    <w:rsid w:val="00C636FC"/>
    <w:rsid w:val="00C648C3"/>
    <w:rsid w:val="00C652A9"/>
    <w:rsid w:val="00C65647"/>
    <w:rsid w:val="00C6757E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C6A7C"/>
    <w:rsid w:val="00CC779E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3414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CF7370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2553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27A9"/>
    <w:rsid w:val="00D233CD"/>
    <w:rsid w:val="00D239F8"/>
    <w:rsid w:val="00D23E65"/>
    <w:rsid w:val="00D243A3"/>
    <w:rsid w:val="00D252CF"/>
    <w:rsid w:val="00D2553B"/>
    <w:rsid w:val="00D258CB"/>
    <w:rsid w:val="00D25FDA"/>
    <w:rsid w:val="00D27500"/>
    <w:rsid w:val="00D27E08"/>
    <w:rsid w:val="00D3080A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57DAC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4C9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2789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15DB"/>
    <w:rsid w:val="00DA2E95"/>
    <w:rsid w:val="00DA3042"/>
    <w:rsid w:val="00DA32A9"/>
    <w:rsid w:val="00DA33DE"/>
    <w:rsid w:val="00DA3729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6607"/>
    <w:rsid w:val="00DD7499"/>
    <w:rsid w:val="00DD7E9C"/>
    <w:rsid w:val="00DE0285"/>
    <w:rsid w:val="00DE02AE"/>
    <w:rsid w:val="00DE0CEA"/>
    <w:rsid w:val="00DE1969"/>
    <w:rsid w:val="00DE2A54"/>
    <w:rsid w:val="00DE2D2F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17ECE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477D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457"/>
    <w:rsid w:val="00E60F01"/>
    <w:rsid w:val="00E62383"/>
    <w:rsid w:val="00E625A5"/>
    <w:rsid w:val="00E63137"/>
    <w:rsid w:val="00E636D3"/>
    <w:rsid w:val="00E63C97"/>
    <w:rsid w:val="00E65E85"/>
    <w:rsid w:val="00E66239"/>
    <w:rsid w:val="00E7046C"/>
    <w:rsid w:val="00E70875"/>
    <w:rsid w:val="00E72409"/>
    <w:rsid w:val="00E7262B"/>
    <w:rsid w:val="00E72899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323"/>
    <w:rsid w:val="00E92BDC"/>
    <w:rsid w:val="00E93704"/>
    <w:rsid w:val="00E94B2A"/>
    <w:rsid w:val="00E951DB"/>
    <w:rsid w:val="00E96F7B"/>
    <w:rsid w:val="00E97098"/>
    <w:rsid w:val="00E97CCC"/>
    <w:rsid w:val="00EA0B78"/>
    <w:rsid w:val="00EA2EC3"/>
    <w:rsid w:val="00EA34B3"/>
    <w:rsid w:val="00EA4111"/>
    <w:rsid w:val="00EA46B0"/>
    <w:rsid w:val="00EA5602"/>
    <w:rsid w:val="00EA58FF"/>
    <w:rsid w:val="00EA5D35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3BA7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1DC2"/>
    <w:rsid w:val="00ED3D4A"/>
    <w:rsid w:val="00ED5D29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213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A2B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1C35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1477"/>
    <w:rsid w:val="00F628AE"/>
    <w:rsid w:val="00F630B6"/>
    <w:rsid w:val="00F63758"/>
    <w:rsid w:val="00F63BD9"/>
    <w:rsid w:val="00F63FDE"/>
    <w:rsid w:val="00F65AB7"/>
    <w:rsid w:val="00F66607"/>
    <w:rsid w:val="00F67D8B"/>
    <w:rsid w:val="00F70831"/>
    <w:rsid w:val="00F7087D"/>
    <w:rsid w:val="00F722D8"/>
    <w:rsid w:val="00F726C6"/>
    <w:rsid w:val="00F729ED"/>
    <w:rsid w:val="00F72D03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6834"/>
    <w:rsid w:val="00F8709C"/>
    <w:rsid w:val="00F871F3"/>
    <w:rsid w:val="00F93117"/>
    <w:rsid w:val="00F93292"/>
    <w:rsid w:val="00F95F03"/>
    <w:rsid w:val="00F96A35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35D"/>
    <w:rsid w:val="00FA5B30"/>
    <w:rsid w:val="00FA6712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073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1D3D0FF2"/>
  <w15:docId w15:val="{6544365A-D6C3-4CB4-87B3-6D410D4B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166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8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81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49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8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9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DFF4-4072-4596-A170-5A6AD467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51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151</cp:revision>
  <cp:lastPrinted>2023-10-18T17:17:00Z</cp:lastPrinted>
  <dcterms:created xsi:type="dcterms:W3CDTF">2023-01-18T15:48:00Z</dcterms:created>
  <dcterms:modified xsi:type="dcterms:W3CDTF">2023-10-18T17:17:00Z</dcterms:modified>
</cp:coreProperties>
</file>